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279A5BE4" w:rsidR="002A7020" w:rsidRDefault="00BC4214" w:rsidP="00BC4214">
      <w:pPr>
        <w:spacing w:after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hosphorus pentoxide</w:t>
      </w:r>
    </w:p>
    <w:p w14:paraId="67C41144" w14:textId="77777777" w:rsidR="00BC4214" w:rsidRPr="00BC4214" w:rsidRDefault="00BC4214" w:rsidP="00BC4214">
      <w:pPr>
        <w:spacing w:after="0"/>
        <w:rPr>
          <w:rFonts w:ascii="Arial" w:hAnsi="Arial" w:cs="Arial"/>
          <w:sz w:val="36"/>
          <w:szCs w:val="36"/>
        </w:rPr>
      </w:pPr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B36DD4C" w14:textId="3B3F8FD9" w:rsidR="00714864" w:rsidRDefault="00714864" w:rsidP="00AA1E36">
      <w:pPr>
        <w:rPr>
          <w:rFonts w:ascii="Arial" w:hAnsi="Arial" w:cs="Arial"/>
          <w:b/>
          <w:sz w:val="20"/>
          <w:szCs w:val="20"/>
        </w:rPr>
      </w:pPr>
      <w:r w:rsidRPr="001D5033">
        <w:rPr>
          <w:rFonts w:ascii="Arial" w:hAnsi="Arial" w:cs="Arial"/>
          <w:color w:val="222222"/>
          <w:sz w:val="20"/>
          <w:szCs w:val="20"/>
        </w:rPr>
        <w:t>Phosphorus pentoxide</w:t>
      </w:r>
      <w:r w:rsidR="00AA1E36" w:rsidRPr="00AA1E36">
        <w:rPr>
          <w:rFonts w:ascii="Arial" w:hAnsi="Arial" w:cs="Arial"/>
          <w:color w:val="222222"/>
          <w:sz w:val="20"/>
          <w:szCs w:val="20"/>
        </w:rPr>
        <w:t xml:space="preserve"> </w:t>
      </w:r>
      <w:r w:rsidR="00E25791">
        <w:rPr>
          <w:rFonts w:ascii="Arial" w:hAnsi="Arial" w:cs="Arial"/>
          <w:color w:val="222222"/>
          <w:sz w:val="20"/>
          <w:szCs w:val="20"/>
        </w:rPr>
        <w:t>is</w:t>
      </w:r>
      <w:r w:rsidR="00E25791">
        <w:rPr>
          <w:rFonts w:ascii="Arial" w:hAnsi="Arial" w:cs="Arial"/>
          <w:b/>
          <w:color w:val="222222"/>
          <w:sz w:val="20"/>
          <w:szCs w:val="20"/>
        </w:rPr>
        <w:t xml:space="preserve"> corrosive</w:t>
      </w:r>
      <w:r>
        <w:rPr>
          <w:rFonts w:ascii="Arial" w:hAnsi="Arial" w:cs="Arial"/>
          <w:b/>
          <w:color w:val="222222"/>
          <w:sz w:val="20"/>
          <w:szCs w:val="20"/>
        </w:rPr>
        <w:t xml:space="preserve">, toxic. </w:t>
      </w:r>
      <w:r>
        <w:rPr>
          <w:rFonts w:ascii="Arial" w:hAnsi="Arial" w:cs="Arial"/>
          <w:color w:val="222222"/>
          <w:sz w:val="20"/>
          <w:szCs w:val="20"/>
        </w:rPr>
        <w:t>Is very toxic by inhalation. Reacts violently with water.</w:t>
      </w:r>
      <w:r w:rsidR="00AA1E36">
        <w:rPr>
          <w:rFonts w:ascii="Arial" w:hAnsi="Arial" w:cs="Arial"/>
          <w:b/>
          <w:sz w:val="20"/>
          <w:szCs w:val="20"/>
        </w:rPr>
        <w:t xml:space="preserve"> </w:t>
      </w:r>
    </w:p>
    <w:p w14:paraId="14D2B354" w14:textId="70131779" w:rsidR="00AA1E36" w:rsidRPr="00AA1E36" w:rsidRDefault="00714864" w:rsidP="007148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sphorus pentoxide </w:t>
      </w:r>
      <w:r w:rsidRPr="00714864">
        <w:rPr>
          <w:rFonts w:ascii="Arial" w:hAnsi="Arial" w:cs="Arial"/>
          <w:sz w:val="20"/>
          <w:szCs w:val="20"/>
        </w:rPr>
        <w:t>is extremely destructive to tissue of the mucous membranes and upper respiratory tract, eyes, and skin.</w:t>
      </w:r>
      <w:r>
        <w:rPr>
          <w:rFonts w:ascii="Arial" w:hAnsi="Arial" w:cs="Arial"/>
          <w:sz w:val="20"/>
          <w:szCs w:val="20"/>
        </w:rPr>
        <w:t xml:space="preserve"> </w:t>
      </w:r>
      <w:r w:rsidR="00E25791" w:rsidRPr="00E25791">
        <w:rPr>
          <w:rFonts w:ascii="Arial" w:hAnsi="Arial" w:cs="Arial"/>
          <w:sz w:val="20"/>
          <w:szCs w:val="20"/>
        </w:rPr>
        <w:t>May cause allergy or asthma symptoms or breathing difficulties if inhaled.</w:t>
      </w:r>
    </w:p>
    <w:p w14:paraId="22D08D6F" w14:textId="5D1D9E2B" w:rsidR="00AA1E36" w:rsidRPr="00714864" w:rsidRDefault="00E25791" w:rsidP="00714864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Phosphorous pentachloride is also known as </w:t>
      </w:r>
      <w:r w:rsidR="00714864" w:rsidRPr="00714864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Phosphoric anhydride</w:t>
      </w:r>
      <w:r w:rsidR="00714864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or </w:t>
      </w:r>
      <w:r w:rsidR="00714864" w:rsidRPr="00714864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Phosphorus(V) oxide</w:t>
      </w:r>
      <w:r w:rsidR="00714864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9788B38" w14:textId="5E1F2A79" w:rsidR="00E25791" w:rsidRDefault="00D8294B" w:rsidP="00C06795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AS#: </w:t>
      </w:r>
      <w:r w:rsidR="00714864" w:rsidRPr="0071486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314-56-3</w:t>
      </w:r>
    </w:p>
    <w:p w14:paraId="4B8FE3B1" w14:textId="7C1F89A7" w:rsidR="00D8294B" w:rsidRPr="00DF4FA9" w:rsidRDefault="00484C79" w:rsidP="00C067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D8294B" w:rsidRPr="00DF4FA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714864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4A753263" w14:textId="51A189C6" w:rsidR="00A4088C" w:rsidRPr="00E25791" w:rsidRDefault="00D8294B" w:rsidP="00E2579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AA1E36">
        <w:rPr>
          <w:rFonts w:ascii="Arial" w:hAnsi="Arial" w:cs="Arial"/>
          <w:sz w:val="20"/>
          <w:szCs w:val="20"/>
        </w:rPr>
        <w:t>Molecular Formula:</w:t>
      </w:r>
      <w:r w:rsidR="002D5566" w:rsidRPr="00AA1E36">
        <w:rPr>
          <w:rFonts w:ascii="Arial" w:eastAsia="Times New Roman" w:hAnsi="Arial" w:cs="Arial"/>
          <w:sz w:val="20"/>
          <w:szCs w:val="20"/>
        </w:rPr>
        <w:t xml:space="preserve"> </w:t>
      </w:r>
      <w:r w:rsid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714864" w:rsidRP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5</w:t>
      </w:r>
      <w:r w:rsid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P</w:t>
      </w:r>
      <w:r w:rsidR="00714864" w:rsidRP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537E5D44" w:rsidR="00C406D4" w:rsidRPr="00DF4FA9" w:rsidRDefault="00D8294B" w:rsidP="00A4088C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25791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41AD0FC1" w:rsidR="00D8294B" w:rsidRPr="00DF4FA9" w:rsidRDefault="00D8294B" w:rsidP="00C406D4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4864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13CB6CA0" w:rsidR="00C06795" w:rsidRPr="00714864" w:rsidRDefault="00C406D4" w:rsidP="0071486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DF4FA9">
        <w:rPr>
          <w:rFonts w:ascii="Arial" w:hAnsi="Arial" w:cs="Arial"/>
          <w:sz w:val="20"/>
          <w:szCs w:val="20"/>
        </w:rPr>
        <w:t>Boiling point</w:t>
      </w:r>
      <w:r w:rsidR="004B29A0" w:rsidRPr="00DF4FA9">
        <w:rPr>
          <w:rFonts w:ascii="Arial" w:hAnsi="Arial" w:cs="Arial"/>
          <w:sz w:val="20"/>
          <w:szCs w:val="20"/>
        </w:rPr>
        <w:t xml:space="preserve">: </w:t>
      </w:r>
      <w:r w:rsid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591 °C </w:t>
      </w:r>
      <w:r w:rsidR="00714864" w:rsidRP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at 1,013 </w:t>
      </w:r>
      <w:proofErr w:type="spellStart"/>
      <w:r w:rsidR="00714864" w:rsidRPr="007148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Pa</w:t>
      </w:r>
      <w:proofErr w:type="spellEnd"/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156296E" w14:textId="7A88FC8C" w:rsidR="00714864" w:rsidRPr="00AA1E36" w:rsidRDefault="00714864" w:rsidP="007148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osphorus pentoxide</w:t>
                      </w:r>
                      <w:r w:rsidRPr="00AA1E3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corrosive, toxic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acts violently with water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ritating to the skin and to mucous membranes. </w:t>
                      </w:r>
                      <w:r w:rsidRPr="00E25791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allergy or asthma symptoms or breathing difficulties if inhaled.</w:t>
                      </w:r>
                    </w:p>
                    <w:p w14:paraId="2D3B4A90" w14:textId="0BC41480" w:rsidR="00714864" w:rsidRDefault="00714864" w:rsidP="0071486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gns and symptoms of exposure to this material through breathing, swallowing,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/or passage of the materia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rough the skin may include: 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tomach or intestinal upse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respiratory tract irritation, 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ugh, loss of appetite,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akness,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hortness of breath, lung fluid build up, 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neumoni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damage to the mouth, throat or 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irway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4E491B7" w14:textId="56A838D9" w:rsidR="002A7020" w:rsidRPr="00E25791" w:rsidRDefault="002A7020" w:rsidP="0071486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s: </w:t>
                      </w:r>
                      <w:r w:rsid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0.1 ppm or </w:t>
                      </w:r>
                      <w:r w:rsidR="00E25791"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85 mg/</w:t>
                      </w:r>
                      <w:r w:rsidR="00E25791" w:rsidRPr="00E25791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E25791"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</w:t>
                      </w:r>
                    </w:p>
                    <w:p w14:paraId="4BFB9D2D" w14:textId="6C3EE3DB" w:rsidR="00E25791" w:rsidRDefault="00E25791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 available:</w:t>
                      </w:r>
                    </w:p>
                    <w:p w14:paraId="5CB959D1" w14:textId="3072AE6F" w:rsidR="00987262" w:rsidRPr="00697EC1" w:rsidRDefault="00714864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1486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C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halation 271 mg/m</w:t>
                      </w:r>
                      <w:r w:rsidRPr="0071486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for 1 hour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A4654A" w14:textId="4D2979A7" w:rsidR="003F564F" w:rsidRDefault="00F553B2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</w:p>
    <w:p w14:paraId="4B2CD0C9" w14:textId="77777777" w:rsidR="00F553B2" w:rsidRPr="003F564F" w:rsidRDefault="00F553B2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4321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386C46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714864" w:rsidRPr="001D5033">
        <w:rPr>
          <w:rFonts w:ascii="Arial" w:hAnsi="Arial" w:cs="Arial"/>
          <w:color w:val="222222"/>
          <w:sz w:val="20"/>
          <w:szCs w:val="20"/>
        </w:rPr>
        <w:t>Phosphorus pentoxide</w:t>
      </w:r>
      <w:r w:rsidR="002A7020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8432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432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432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432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4321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80703DF" w:rsidR="003F564F" w:rsidRPr="00265CA6" w:rsidRDefault="0084321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8432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4321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4321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4321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223CBF3B" w:rsidR="00DF4FA9" w:rsidRDefault="0084321E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F75CF6B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D87F28B" w14:textId="77777777" w:rsidR="004A088E" w:rsidRDefault="004A088E" w:rsidP="004A088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370817C" w14:textId="77777777" w:rsidR="004A088E" w:rsidRPr="00600ABB" w:rsidRDefault="004A088E" w:rsidP="004A088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E24345D" w14:textId="77777777" w:rsidR="004A088E" w:rsidRDefault="004A088E" w:rsidP="004A08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DF97DBF" w14:textId="77777777" w:rsidR="004A088E" w:rsidRDefault="004A088E" w:rsidP="004A08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759D771" w14:textId="77777777" w:rsidR="004A088E" w:rsidRDefault="004A088E" w:rsidP="004A08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CAAAF5E" w14:textId="77777777" w:rsidR="004A088E" w:rsidRPr="00265CA6" w:rsidRDefault="004A088E" w:rsidP="004A08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B166E28" w14:textId="77777777" w:rsidR="004A088E" w:rsidRDefault="004A088E" w:rsidP="004A088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68CD98A" w14:textId="77777777" w:rsidR="004A088E" w:rsidRPr="003F564F" w:rsidRDefault="004A088E" w:rsidP="004A088E">
      <w:pPr>
        <w:pStyle w:val="Heading1"/>
      </w:pPr>
    </w:p>
    <w:p w14:paraId="648230E9" w14:textId="77777777" w:rsidR="004A088E" w:rsidRDefault="004A088E" w:rsidP="004A08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19B5A2B" w14:textId="77777777" w:rsidR="004A088E" w:rsidRPr="00265CA6" w:rsidRDefault="004A088E" w:rsidP="004A088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FDF29AA" w14:textId="77777777" w:rsidR="004A088E" w:rsidRDefault="004A088E" w:rsidP="004A08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894FA8F" w14:textId="5F4E5D4F" w:rsidR="00C406D4" w:rsidRPr="00265CA6" w:rsidRDefault="004A088E" w:rsidP="004A08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</w:p>
    <w:p w14:paraId="165D1811" w14:textId="4A313AA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EC61680" w14:textId="77777777" w:rsidR="004A088E" w:rsidRPr="00F17523" w:rsidRDefault="004A088E" w:rsidP="004A088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DA420A9" w14:textId="205A0B23" w:rsidR="004A088E" w:rsidRPr="00803871" w:rsidRDefault="004A088E" w:rsidP="004A088E">
      <w:pPr>
        <w:rPr>
          <w:rFonts w:ascii="Arial" w:hAnsi="Arial" w:cs="Arial"/>
          <w:b/>
          <w:sz w:val="24"/>
          <w:szCs w:val="24"/>
        </w:rPr>
      </w:pPr>
      <w:r w:rsidRPr="00F17523"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4321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297590A" w14:textId="433FAFBF" w:rsidR="0084321E" w:rsidRPr="00AF1F08" w:rsidRDefault="0084321E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4321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0C6831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714864" w:rsidRPr="001D5033">
        <w:rPr>
          <w:rFonts w:ascii="Arial" w:hAnsi="Arial" w:cs="Arial"/>
          <w:color w:val="222222"/>
          <w:sz w:val="20"/>
          <w:szCs w:val="20"/>
        </w:rPr>
        <w:t>Phosphorus pentox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C2CB2" w14:textId="77777777" w:rsidR="007436E0" w:rsidRDefault="007436E0" w:rsidP="007436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31B73AA" w14:textId="77777777" w:rsidR="007436E0" w:rsidRPr="00471562" w:rsidRDefault="007436E0" w:rsidP="00743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313A23" w14:textId="77777777" w:rsidR="007436E0" w:rsidRDefault="007436E0" w:rsidP="007436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BC4214">
        <w:trPr>
          <w:trHeight w:val="576"/>
        </w:trPr>
        <w:tc>
          <w:tcPr>
            <w:tcW w:w="3873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873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873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873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873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873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873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873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873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873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873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873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BC421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873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BC4214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2B89" w14:textId="77777777" w:rsidR="00D451EB" w:rsidRDefault="00D451EB" w:rsidP="00E83E8B">
      <w:pPr>
        <w:spacing w:after="0" w:line="240" w:lineRule="auto"/>
      </w:pPr>
      <w:r>
        <w:separator/>
      </w:r>
    </w:p>
  </w:endnote>
  <w:endnote w:type="continuationSeparator" w:id="0">
    <w:p w14:paraId="763EC7B8" w14:textId="77777777" w:rsidR="00D451EB" w:rsidRDefault="00D451E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31715D9" w:rsidR="00972CE1" w:rsidRPr="002D6A72" w:rsidRDefault="0071486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1D5033">
      <w:rPr>
        <w:rFonts w:ascii="Arial" w:hAnsi="Arial" w:cs="Arial"/>
        <w:color w:val="222222"/>
        <w:sz w:val="20"/>
        <w:szCs w:val="20"/>
      </w:rPr>
      <w:t>Phosphorus pentoxide</w:t>
    </w:r>
    <w:r w:rsidRPr="00AA1E36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4321E" w:rsidRPr="0084321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4321E" w:rsidRPr="0084321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4321E" w:rsidRPr="0084321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4321E" w:rsidRPr="0084321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4321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4321E" w:rsidRPr="0084321E">
          <w:rPr>
            <w:rFonts w:ascii="Arial" w:hAnsi="Arial" w:cs="Arial"/>
            <w:bCs/>
            <w:sz w:val="18"/>
            <w:szCs w:val="18"/>
          </w:rPr>
          <w:fldChar w:fldCharType="end"/>
        </w:r>
        <w:r w:rsidR="0084321E" w:rsidRPr="0084321E">
          <w:rPr>
            <w:rFonts w:ascii="Arial" w:hAnsi="Arial" w:cs="Arial"/>
            <w:sz w:val="18"/>
            <w:szCs w:val="18"/>
          </w:rPr>
          <w:t xml:space="preserve"> of </w:t>
        </w:r>
        <w:r w:rsidR="0084321E" w:rsidRPr="0084321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4321E" w:rsidRPr="0084321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4321E" w:rsidRPr="0084321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4321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4321E" w:rsidRPr="0084321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553B2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03AD59C" w:rsidR="00972CE1" w:rsidRPr="00972CE1" w:rsidRDefault="0084321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84321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4321E">
      <w:rPr>
        <w:rFonts w:ascii="Arial" w:hAnsi="Arial" w:cs="Arial"/>
        <w:noProof/>
        <w:color w:val="A6A6A6"/>
        <w:sz w:val="12"/>
        <w:szCs w:val="12"/>
      </w:rPr>
      <w:tab/>
    </w:r>
    <w:r w:rsidRPr="0084321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4321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4321E">
      <w:rPr>
        <w:rFonts w:ascii="Arial" w:hAnsi="Arial" w:cs="Arial"/>
        <w:noProof/>
        <w:color w:val="A6A6A6"/>
        <w:sz w:val="12"/>
        <w:szCs w:val="12"/>
      </w:rPr>
      <w:t>: Reviewed By</w:t>
    </w:r>
    <w:r w:rsidRPr="0084321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4321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F9DC" w14:textId="77777777" w:rsidR="00D451EB" w:rsidRDefault="00D451EB" w:rsidP="00E83E8B">
      <w:pPr>
        <w:spacing w:after="0" w:line="240" w:lineRule="auto"/>
      </w:pPr>
      <w:r>
        <w:separator/>
      </w:r>
    </w:p>
  </w:footnote>
  <w:footnote w:type="continuationSeparator" w:id="0">
    <w:p w14:paraId="419D47F6" w14:textId="77777777" w:rsidR="00D451EB" w:rsidRDefault="00D451E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212543B5" w:rsidR="00972CE1" w:rsidRDefault="0084321E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2DA34894" wp14:editId="6C2416BA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5EF1"/>
    <w:rsid w:val="000F1A7E"/>
    <w:rsid w:val="000F5131"/>
    <w:rsid w:val="000F6DA5"/>
    <w:rsid w:val="0011462E"/>
    <w:rsid w:val="00120D9A"/>
    <w:rsid w:val="00185B20"/>
    <w:rsid w:val="001932B2"/>
    <w:rsid w:val="001C51C3"/>
    <w:rsid w:val="001D0366"/>
    <w:rsid w:val="002038B8"/>
    <w:rsid w:val="002114D6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4721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1562"/>
    <w:rsid w:val="00484C79"/>
    <w:rsid w:val="004929A2"/>
    <w:rsid w:val="004A088E"/>
    <w:rsid w:val="004B29A0"/>
    <w:rsid w:val="004B6C5A"/>
    <w:rsid w:val="004E29EA"/>
    <w:rsid w:val="004F297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14864"/>
    <w:rsid w:val="007268C5"/>
    <w:rsid w:val="00734BB8"/>
    <w:rsid w:val="00741182"/>
    <w:rsid w:val="007436E0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321E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1A2E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A1E36"/>
    <w:rsid w:val="00AB00C1"/>
    <w:rsid w:val="00AB28AE"/>
    <w:rsid w:val="00AF2415"/>
    <w:rsid w:val="00B35E5E"/>
    <w:rsid w:val="00B4188D"/>
    <w:rsid w:val="00B50CCA"/>
    <w:rsid w:val="00B6326D"/>
    <w:rsid w:val="00B746D2"/>
    <w:rsid w:val="00B80F97"/>
    <w:rsid w:val="00BC4214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451EB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D0120"/>
    <w:rsid w:val="00F212B5"/>
    <w:rsid w:val="00F553B2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8496C9"/>
  <w15:docId w15:val="{9C8F156F-5882-4D84-B1AF-5BB97E4B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027DB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77C07"/>
    <w:rsid w:val="00DF3CCD"/>
    <w:rsid w:val="00E27C01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7A2-A30B-4D8D-AFC6-98515DD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9</cp:revision>
  <cp:lastPrinted>2012-08-10T18:48:00Z</cp:lastPrinted>
  <dcterms:created xsi:type="dcterms:W3CDTF">2017-07-24T17:52:00Z</dcterms:created>
  <dcterms:modified xsi:type="dcterms:W3CDTF">2017-10-05T17:07:00Z</dcterms:modified>
</cp:coreProperties>
</file>